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D506EC" w:rsidRDefault="00D506EC" w:rsidP="00D665F1">
      <w:pPr>
        <w:pStyle w:val="NormalWeb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To establish a standard procedure on how to process temporal artery specimens for histological evaluation.</w:t>
      </w:r>
      <w:proofErr w:type="gramEnd"/>
      <w:r>
        <w:rPr>
          <w:color w:val="000000"/>
        </w:rPr>
        <w:t xml:space="preserve"> </w:t>
      </w:r>
      <w:bookmarkStart w:id="0" w:name="_GoBack"/>
      <w:bookmarkEnd w:id="0"/>
    </w:p>
    <w:p w:rsidR="00D665F1" w:rsidRPr="000611C6" w:rsidRDefault="00D665F1" w:rsidP="00D665F1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>Specimens are usually resected for evaluation of giant cell arteritis (GCA).  Each segment of artery usually contains a suture at each end, closing off the lumen.</w:t>
      </w:r>
    </w:p>
    <w:p w:rsidR="00301DAA" w:rsidRPr="008A43BF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D665F1" w:rsidRPr="000611C6" w:rsidRDefault="00D665F1" w:rsidP="00D665F1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>Measure length and diameter of specimen, remove sutures and submit</w:t>
      </w:r>
      <w:r w:rsidRPr="000611C6">
        <w:rPr>
          <w:rStyle w:val="apple-converted-space"/>
          <w:color w:val="000000"/>
        </w:rPr>
        <w:t> </w:t>
      </w:r>
      <w:r w:rsidRPr="000611C6">
        <w:rPr>
          <w:rStyle w:val="Strong"/>
          <w:color w:val="000000"/>
        </w:rPr>
        <w:t>whole</w:t>
      </w:r>
      <w:r w:rsidRPr="000611C6">
        <w:rPr>
          <w:rStyle w:val="apple-converted-space"/>
          <w:color w:val="000000"/>
        </w:rPr>
        <w:t> </w:t>
      </w:r>
      <w:r w:rsidRPr="000611C6">
        <w:rPr>
          <w:color w:val="000000"/>
        </w:rPr>
        <w:t xml:space="preserve">in one cassette. The artery will be sectioned by the </w:t>
      </w:r>
      <w:proofErr w:type="spellStart"/>
      <w:r w:rsidRPr="000611C6">
        <w:rPr>
          <w:color w:val="000000"/>
        </w:rPr>
        <w:t>histotech</w:t>
      </w:r>
      <w:proofErr w:type="spellEnd"/>
      <w:r w:rsidRPr="000611C6">
        <w:rPr>
          <w:color w:val="000000"/>
        </w:rPr>
        <w:t xml:space="preserve"> at time of embedding.</w:t>
      </w:r>
    </w:p>
    <w:p w:rsidR="00D665F1" w:rsidRPr="000611C6" w:rsidRDefault="00D665F1" w:rsidP="00D665F1">
      <w:pPr>
        <w:pStyle w:val="NormalWeb"/>
        <w:shd w:val="clear" w:color="auto" w:fill="FFFFFF"/>
        <w:rPr>
          <w:color w:val="000000"/>
        </w:rPr>
      </w:pPr>
      <w:r w:rsidRPr="000611C6">
        <w:rPr>
          <w:rStyle w:val="Strong"/>
          <w:color w:val="000000"/>
        </w:rPr>
        <w:t>Note:</w:t>
      </w:r>
      <w:r w:rsidRPr="000611C6">
        <w:rPr>
          <w:rStyle w:val="apple-converted-space"/>
          <w:color w:val="000000"/>
        </w:rPr>
        <w:t> </w:t>
      </w:r>
      <w:r w:rsidRPr="000611C6">
        <w:rPr>
          <w:color w:val="000000"/>
        </w:rPr>
        <w:t>Place tissue between biopsy sponges so specimen does not curl during processing.</w:t>
      </w:r>
    </w:p>
    <w:p w:rsidR="00D665F1" w:rsidRPr="00783415" w:rsidRDefault="00D665F1" w:rsidP="00D665F1">
      <w:pPr>
        <w:pStyle w:val="NormalWeb"/>
        <w:shd w:val="clear" w:color="auto" w:fill="FFFFFF"/>
        <w:rPr>
          <w:b/>
          <w:i/>
          <w:color w:val="000000"/>
        </w:rPr>
      </w:pPr>
      <w:r w:rsidRPr="00783415">
        <w:rPr>
          <w:b/>
          <w:i/>
          <w:color w:val="000000"/>
        </w:rPr>
        <w:t>Sample dict</w:t>
      </w:r>
      <w:r w:rsidR="00783415">
        <w:rPr>
          <w:b/>
          <w:i/>
          <w:color w:val="000000"/>
        </w:rPr>
        <w:t>ation</w:t>
      </w:r>
    </w:p>
    <w:p w:rsidR="00D665F1" w:rsidRPr="000611C6" w:rsidRDefault="00D665F1" w:rsidP="00D665F1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>Received in a small container labeled with the patients name and registration number is a 2.0 x 0.3 cm segment of artery.</w:t>
      </w:r>
    </w:p>
    <w:p w:rsidR="009F5470" w:rsidRPr="00BE2005" w:rsidRDefault="00783415" w:rsidP="00BE2005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1A. 1ns</w:t>
      </w:r>
    </w:p>
    <w:sectPr w:rsidR="009F5470" w:rsidRPr="00BE2005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09" w:rsidRDefault="004A0809" w:rsidP="00C84ED3">
      <w:pPr>
        <w:spacing w:after="0" w:line="240" w:lineRule="auto"/>
      </w:pPr>
      <w:r>
        <w:separator/>
      </w:r>
    </w:p>
  </w:endnote>
  <w:endnote w:type="continuationSeparator" w:id="0">
    <w:p w:rsidR="004A0809" w:rsidRDefault="004A0809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09" w:rsidRDefault="004A0809" w:rsidP="00C84ED3">
      <w:pPr>
        <w:spacing w:after="0" w:line="240" w:lineRule="auto"/>
      </w:pPr>
      <w:r>
        <w:separator/>
      </w:r>
    </w:p>
  </w:footnote>
  <w:footnote w:type="continuationSeparator" w:id="0">
    <w:p w:rsidR="004A0809" w:rsidRDefault="004A0809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611C6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611C6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CB314" wp14:editId="0DBEC270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D665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D665F1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emporal Artery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D665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D665F1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emporal Artery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D506E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D506E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09"/>
    <w:rsid w:val="000611C6"/>
    <w:rsid w:val="000850CB"/>
    <w:rsid w:val="000B3EC7"/>
    <w:rsid w:val="000D6344"/>
    <w:rsid w:val="00171E4F"/>
    <w:rsid w:val="00283BF5"/>
    <w:rsid w:val="00301DAA"/>
    <w:rsid w:val="00321CC5"/>
    <w:rsid w:val="003C25FB"/>
    <w:rsid w:val="00446221"/>
    <w:rsid w:val="004A0809"/>
    <w:rsid w:val="00551728"/>
    <w:rsid w:val="00665E28"/>
    <w:rsid w:val="00783415"/>
    <w:rsid w:val="007B25FF"/>
    <w:rsid w:val="007D0814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2005"/>
    <w:rsid w:val="00BE30D9"/>
    <w:rsid w:val="00BF1046"/>
    <w:rsid w:val="00C84ED3"/>
    <w:rsid w:val="00D357D6"/>
    <w:rsid w:val="00D4158B"/>
    <w:rsid w:val="00D506EC"/>
    <w:rsid w:val="00D665F1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65F1"/>
  </w:style>
  <w:style w:type="character" w:styleId="Strong">
    <w:name w:val="Strong"/>
    <w:basedOn w:val="DefaultParagraphFont"/>
    <w:uiPriority w:val="22"/>
    <w:qFormat/>
    <w:rsid w:val="00D665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65F1"/>
  </w:style>
  <w:style w:type="character" w:styleId="Strong">
    <w:name w:val="Strong"/>
    <w:basedOn w:val="DefaultParagraphFont"/>
    <w:uiPriority w:val="22"/>
    <w:qFormat/>
    <w:rsid w:val="00D66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1A2-8E2A-4DC7-A750-EAC8438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7</cp:revision>
  <dcterms:created xsi:type="dcterms:W3CDTF">2014-06-23T12:17:00Z</dcterms:created>
  <dcterms:modified xsi:type="dcterms:W3CDTF">2015-04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